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287C18EE" w14:textId="77777777" w:rsidR="00A7534E" w:rsidRDefault="00A7534E" w:rsidP="00A7534E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1EBF50F9" w14:textId="77777777" w:rsidR="00962F56" w:rsidRDefault="00042050" w:rsidP="00195C27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p w14:paraId="4D3E8AA5" w14:textId="6386A403" w:rsidR="00195C27" w:rsidRPr="00195C27" w:rsidRDefault="00C767D8" w:rsidP="00962F56">
      <w:pPr>
        <w:spacing w:line="360" w:lineRule="auto"/>
        <w:ind w:left="-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3DC4">
        <w:rPr>
          <w:rFonts w:asciiTheme="minorHAnsi" w:hAnsiTheme="minorHAnsi" w:cstheme="minorHAnsi"/>
          <w:sz w:val="22"/>
          <w:szCs w:val="22"/>
        </w:rPr>
        <w:t xml:space="preserve">Contratação de empresa especializada para </w:t>
      </w:r>
      <w:r>
        <w:rPr>
          <w:rFonts w:asciiTheme="minorHAnsi" w:hAnsiTheme="minorHAnsi" w:cstheme="minorHAnsi"/>
          <w:sz w:val="22"/>
          <w:szCs w:val="22"/>
        </w:rPr>
        <w:t xml:space="preserve">aquisição de pacote de serviço de acesso </w:t>
      </w:r>
      <w:r w:rsidR="00050CAC">
        <w:rPr>
          <w:rFonts w:asciiTheme="minorHAnsi" w:hAnsiTheme="minorHAnsi" w:cstheme="minorHAnsi"/>
          <w:sz w:val="22"/>
          <w:szCs w:val="22"/>
        </w:rPr>
        <w:t>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E8D">
        <w:rPr>
          <w:rFonts w:asciiTheme="minorHAnsi" w:hAnsiTheme="minorHAnsi" w:cstheme="minorHAnsi"/>
          <w:b/>
          <w:bCs/>
          <w:sz w:val="22"/>
          <w:szCs w:val="22"/>
        </w:rPr>
        <w:t>INTERNE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7019C">
        <w:rPr>
          <w:rFonts w:asciiTheme="minorHAnsi" w:hAnsiTheme="minorHAnsi" w:cstheme="minorHAnsi"/>
          <w:sz w:val="22"/>
          <w:szCs w:val="22"/>
        </w:rPr>
        <w:t>pelo período de 12 mes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F3832">
        <w:rPr>
          <w:rFonts w:asciiTheme="minorHAnsi" w:hAnsiTheme="minorHAnsi" w:cstheme="minorHAnsi"/>
          <w:sz w:val="22"/>
          <w:szCs w:val="22"/>
        </w:rPr>
        <w:t xml:space="preserve"> para atender as necessidades do Arquivo Público e Histórico do Município de Rio Claro (APHRC)</w:t>
      </w:r>
      <w:r w:rsidRPr="00C83DC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ituado n</w:t>
      </w:r>
      <w:r w:rsidRPr="00C83DC4">
        <w:rPr>
          <w:rFonts w:asciiTheme="minorHAnsi" w:hAnsiTheme="minorHAnsi" w:cstheme="minorHAnsi"/>
          <w:sz w:val="22"/>
          <w:szCs w:val="22"/>
        </w:rPr>
        <w:t>o Núcleo Administrativo Municipal (NAM), à Rua 06, nº 3.265, bairro Alto do Santana, na cidade de Rio Claro/SP</w:t>
      </w:r>
      <w:r>
        <w:rPr>
          <w:rFonts w:asciiTheme="minorHAnsi" w:hAnsiTheme="minorHAnsi" w:cstheme="minorHAnsi"/>
          <w:sz w:val="22"/>
          <w:szCs w:val="22"/>
        </w:rPr>
        <w:t>., conforme descrição dos serviços a seguir</w:t>
      </w:r>
      <w:r w:rsidR="00195C27" w:rsidRPr="00E34BEE">
        <w:rPr>
          <w:rFonts w:ascii="Calibri" w:hAnsi="Calibri" w:cs="Calibri"/>
          <w:bCs/>
          <w:sz w:val="22"/>
          <w:szCs w:val="22"/>
        </w:rPr>
        <w:t xml:space="preserve">, </w:t>
      </w:r>
      <w:r w:rsidR="00195C27" w:rsidRPr="00E34BEE">
        <w:rPr>
          <w:rFonts w:ascii="Calibri" w:hAnsi="Calibri" w:cs="Calibri"/>
          <w:sz w:val="22"/>
          <w:szCs w:val="22"/>
        </w:rPr>
        <w:t>para atender às necessidades do Arquivo Público e Histórico do Município de Rio Claro (APHRC), pavilhões 11 e 12, situados à Rua 06, nº 3.265, bairro Alto do Santana, na cidade de Rio Claro/SP, com regime de execução pelo menor valor</w:t>
      </w:r>
      <w:r w:rsidR="00195C27" w:rsidRPr="00E34BEE">
        <w:rPr>
          <w:rFonts w:ascii="Calibri" w:hAnsi="Calibri" w:cs="Calibri"/>
          <w:spacing w:val="1"/>
          <w:sz w:val="22"/>
          <w:szCs w:val="22"/>
        </w:rPr>
        <w:t xml:space="preserve"> </w:t>
      </w:r>
      <w:r w:rsidR="00195C27" w:rsidRPr="00E34BEE">
        <w:rPr>
          <w:rFonts w:ascii="Calibri" w:hAnsi="Calibri" w:cs="Calibri"/>
          <w:sz w:val="22"/>
          <w:szCs w:val="22"/>
        </w:rPr>
        <w:t xml:space="preserve">fixo, em conformidade com os requisitos e condições estabelecidas no  Termo de Referência (TR) que integra o </w:t>
      </w:r>
      <w:r w:rsidR="00195C27" w:rsidRPr="00E34BEE">
        <w:rPr>
          <w:rFonts w:ascii="Calibri" w:hAnsi="Calibri" w:cs="Calibri"/>
          <w:b/>
          <w:bCs/>
          <w:sz w:val="22"/>
          <w:szCs w:val="22"/>
        </w:rPr>
        <w:t xml:space="preserve">Processo Administrativo nº </w:t>
      </w:r>
      <w:r w:rsidR="004B286A">
        <w:rPr>
          <w:rFonts w:ascii="Calibri" w:hAnsi="Calibri" w:cs="Calibri"/>
          <w:b/>
          <w:bCs/>
          <w:sz w:val="22"/>
          <w:szCs w:val="22"/>
        </w:rPr>
        <w:t>6</w:t>
      </w:r>
      <w:r w:rsidR="00195C27" w:rsidRPr="00E34BEE">
        <w:rPr>
          <w:rFonts w:ascii="Calibri" w:hAnsi="Calibri" w:cs="Calibri"/>
          <w:b/>
          <w:bCs/>
          <w:sz w:val="22"/>
          <w:szCs w:val="22"/>
        </w:rPr>
        <w:t>0/2025</w:t>
      </w:r>
      <w:r w:rsidR="00195C27" w:rsidRPr="00E34BEE">
        <w:rPr>
          <w:rFonts w:ascii="Calibri" w:hAnsi="Calibri" w:cs="Calibri"/>
          <w:sz w:val="22"/>
          <w:szCs w:val="22"/>
        </w:rPr>
        <w:t>.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3186"/>
        <w:gridCol w:w="1738"/>
        <w:gridCol w:w="1739"/>
        <w:gridCol w:w="1417"/>
      </w:tblGrid>
      <w:tr w:rsidR="003E6A4A" w:rsidRPr="00214F3F" w14:paraId="6F31C93B" w14:textId="77777777" w:rsidTr="00AA245C">
        <w:trPr>
          <w:trHeight w:val="4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03EE3" w14:textId="77777777" w:rsidR="003E6A4A" w:rsidRPr="00214F3F" w:rsidRDefault="003E6A4A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93AA5" w14:textId="77777777" w:rsidR="003E6A4A" w:rsidRPr="00214F3F" w:rsidRDefault="003E6A4A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B9DEA" w14:textId="77777777" w:rsidR="003E6A4A" w:rsidRPr="00214F3F" w:rsidRDefault="003E6A4A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E8E9" w14:textId="77777777" w:rsidR="003E6A4A" w:rsidRPr="00214F3F" w:rsidRDefault="003E6A4A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DBEFF" w14:textId="16159DE7" w:rsidR="003E6A4A" w:rsidRPr="00214F3F" w:rsidRDefault="003E6A4A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OR </w:t>
            </w:r>
            <w:r w:rsidR="007D50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4F063" w14:textId="4AC9F028" w:rsidR="003E6A4A" w:rsidRPr="007D5004" w:rsidRDefault="007D5004" w:rsidP="00E73B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0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338" w14:textId="53834210" w:rsidR="003E6A4A" w:rsidRPr="00214F3F" w:rsidRDefault="003E6A4A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UAL</w:t>
            </w:r>
          </w:p>
        </w:tc>
      </w:tr>
      <w:tr w:rsidR="003E6A4A" w:rsidRPr="00214F3F" w14:paraId="5F14FF46" w14:textId="77777777" w:rsidTr="00E276B6">
        <w:trPr>
          <w:trHeight w:val="43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1DDFC" w14:textId="77777777" w:rsidR="003E6A4A" w:rsidRPr="00214F3F" w:rsidRDefault="003E6A4A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FF90" w14:textId="24EC9E2B" w:rsidR="003E6A4A" w:rsidRPr="00214F3F" w:rsidRDefault="004B286A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20A2F" w14:textId="078453CE" w:rsidR="003E6A4A" w:rsidRPr="00214F3F" w:rsidRDefault="00D4271A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AA6D90" w14:textId="77777777" w:rsidR="00A324A1" w:rsidRPr="004463B1" w:rsidRDefault="00A324A1" w:rsidP="00A324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ços a serem contratados:</w:t>
            </w:r>
          </w:p>
          <w:p w14:paraId="363A0C66" w14:textId="77777777" w:rsidR="00A324A1" w:rsidRPr="004463B1" w:rsidRDefault="00A324A1" w:rsidP="00A324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ções Técnicas do Serviço</w:t>
            </w:r>
          </w:p>
          <w:p w14:paraId="6BFA6BC9" w14:textId="77777777" w:rsidR="00A324A1" w:rsidRDefault="00A324A1" w:rsidP="00A32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 xml:space="preserve">A empresa contratada deverá fornec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cote de acesso à INTERNET no mínimo </w:t>
            </w:r>
            <w:r w:rsidRPr="006A6E8D">
              <w:rPr>
                <w:rFonts w:asciiTheme="minorHAnsi" w:hAnsiTheme="minorHAnsi" w:cstheme="minorHAnsi"/>
                <w:sz w:val="22"/>
                <w:szCs w:val="22"/>
              </w:rPr>
              <w:t xml:space="preserve">(600 Megabits por segundo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velocidade.</w:t>
            </w:r>
          </w:p>
          <w:p w14:paraId="0105E9D8" w14:textId="77777777" w:rsidR="00A324A1" w:rsidRPr="004463B1" w:rsidRDefault="00A324A1" w:rsidP="00A324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8C5A1" w14:textId="77777777" w:rsidR="00A324A1" w:rsidRPr="004463B1" w:rsidRDefault="00A324A1" w:rsidP="00A324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 de tecnologia</w:t>
            </w:r>
          </w:p>
          <w:p w14:paraId="2EF29A3E" w14:textId="77777777" w:rsidR="00A324A1" w:rsidRPr="004463B1" w:rsidRDefault="00A324A1" w:rsidP="00A324A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 xml:space="preserve">Preferencialmente </w:t>
            </w:r>
            <w:r w:rsidRPr="00446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bra óptica (FTTH)</w:t>
            </w: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13F8EB" w14:textId="77777777" w:rsidR="00A324A1" w:rsidRDefault="00A324A1" w:rsidP="00A324A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>Aceita-se cabo coaxial apenas mediante justificativa técnica da operadora.</w:t>
            </w:r>
          </w:p>
          <w:p w14:paraId="15411249" w14:textId="77777777" w:rsidR="00A324A1" w:rsidRPr="004463B1" w:rsidRDefault="00A324A1" w:rsidP="00A324A1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735DC" w14:textId="77777777" w:rsidR="00A324A1" w:rsidRPr="004463B1" w:rsidRDefault="00A324A1" w:rsidP="00A324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</w:t>
            </w:r>
          </w:p>
          <w:p w14:paraId="1E8A33BB" w14:textId="77777777" w:rsidR="00A324A1" w:rsidRPr="004463B1" w:rsidRDefault="00A324A1" w:rsidP="00A32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>A contratada deverá fornecer:</w:t>
            </w:r>
          </w:p>
          <w:p w14:paraId="36EF5BAF" w14:textId="77777777" w:rsidR="00A324A1" w:rsidRPr="004463B1" w:rsidRDefault="00A324A1" w:rsidP="00A324A1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>Modem compatível com fibra</w:t>
            </w:r>
          </w:p>
          <w:p w14:paraId="179D1EBF" w14:textId="77777777" w:rsidR="00A324A1" w:rsidRDefault="00A324A1" w:rsidP="00A324A1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 xml:space="preserve">Roteador Wi-Fi de no mínimo padrão </w:t>
            </w:r>
            <w:r w:rsidRPr="004463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46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 equipamentos devem ser instalados e configurados pela operadora.</w:t>
            </w:r>
          </w:p>
          <w:p w14:paraId="01B13485" w14:textId="77777777" w:rsidR="00A324A1" w:rsidRPr="004463B1" w:rsidRDefault="00A324A1" w:rsidP="00A324A1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88F76" w14:textId="77777777" w:rsidR="00A324A1" w:rsidRPr="004463B1" w:rsidRDefault="00A324A1" w:rsidP="00A324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ços Inclusos</w:t>
            </w:r>
          </w:p>
          <w:p w14:paraId="42E45DBD" w14:textId="77777777" w:rsidR="00A324A1" w:rsidRPr="004463B1" w:rsidRDefault="00A324A1" w:rsidP="00A324A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>Instalação completa do ponto de acesso</w:t>
            </w:r>
          </w:p>
          <w:p w14:paraId="4DECEB26" w14:textId="77777777" w:rsidR="00A324A1" w:rsidRPr="004463B1" w:rsidRDefault="00A324A1" w:rsidP="00A324A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>Configuração do roteador Wi-Fi</w:t>
            </w:r>
          </w:p>
          <w:p w14:paraId="1505F703" w14:textId="77777777" w:rsidR="00A324A1" w:rsidRPr="004463B1" w:rsidRDefault="00A324A1" w:rsidP="00A324A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>Suporte técnico remoto e presencial</w:t>
            </w:r>
          </w:p>
          <w:p w14:paraId="20E1D847" w14:textId="77777777" w:rsidR="00A324A1" w:rsidRPr="004463B1" w:rsidRDefault="00A324A1" w:rsidP="00A324A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>Atendimento 24h para emergências</w:t>
            </w:r>
          </w:p>
          <w:p w14:paraId="1332D963" w14:textId="77777777" w:rsidR="00A324A1" w:rsidRDefault="00A324A1" w:rsidP="00A324A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3B1">
              <w:rPr>
                <w:rFonts w:asciiTheme="minorHAnsi" w:hAnsiTheme="minorHAnsi" w:cstheme="minorHAnsi"/>
                <w:sz w:val="22"/>
                <w:szCs w:val="22"/>
              </w:rPr>
              <w:t>Troca de equipamentos defeituosos sem custo adicional</w:t>
            </w:r>
          </w:p>
          <w:p w14:paraId="3830735C" w14:textId="5E5A916B" w:rsidR="003E6A4A" w:rsidRPr="00214F3F" w:rsidRDefault="003E6A4A" w:rsidP="00D4271A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D467C" w14:textId="77777777" w:rsidR="003E6A4A" w:rsidRPr="00214F3F" w:rsidRDefault="003E6A4A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66B16" w14:textId="1BE65481" w:rsidR="003E6A4A" w:rsidRPr="00214F3F" w:rsidRDefault="007D5004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FC98" w14:textId="24DA515E" w:rsidR="003E6A4A" w:rsidRPr="00214F3F" w:rsidRDefault="003E6A4A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7D5004" w:rsidRPr="00214F3F" w14:paraId="77AAC89E" w14:textId="77777777" w:rsidTr="002F5ECA">
        <w:trPr>
          <w:trHeight w:val="480"/>
        </w:trPr>
        <w:tc>
          <w:tcPr>
            <w:tcW w:w="6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1A7E" w14:textId="69356F05" w:rsidR="007D5004" w:rsidRPr="00214F3F" w:rsidRDefault="007D5004" w:rsidP="00E73BD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875D8" w14:textId="5A2FB017" w:rsidR="007D5004" w:rsidRPr="007D5004" w:rsidRDefault="007D5004" w:rsidP="007D50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0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000F" w14:textId="3232BE9C" w:rsidR="007D5004" w:rsidRPr="007D5004" w:rsidRDefault="007D5004" w:rsidP="007D50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50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056" w14:textId="7505EAF7" w:rsidR="007D5004" w:rsidRPr="00214F3F" w:rsidRDefault="007D5004" w:rsidP="00CB42C6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</w:t>
            </w:r>
          </w:p>
        </w:tc>
      </w:tr>
    </w:tbl>
    <w:p w14:paraId="1F5C7FF0" w14:textId="77777777" w:rsidR="0039329F" w:rsidRDefault="0039329F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41FBB6E7" w14:textId="06F7CCB3" w:rsidR="00E110A4" w:rsidRPr="00214F3F" w:rsidRDefault="006A1F28" w:rsidP="0039329F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Prazo da validade da proposta ................ (dias)</w:t>
      </w:r>
      <w:r w:rsidR="007C7E37" w:rsidRPr="00214F3F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622B4AFB" w14:textId="3F4EED11" w:rsidR="00CB7935" w:rsidRPr="00214F3F" w:rsidRDefault="0015181E" w:rsidP="00050CA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No</w:t>
      </w:r>
      <w:r w:rsidR="006A1F28" w:rsidRPr="00214F3F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214F3F">
        <w:rPr>
          <w:rFonts w:asciiTheme="minorHAnsi" w:hAnsiTheme="minorHAnsi" w:cstheme="minorHAnsi"/>
          <w:sz w:val="22"/>
          <w:szCs w:val="22"/>
        </w:rPr>
        <w:t>ão e</w:t>
      </w:r>
      <w:r w:rsidR="006A1F28" w:rsidRPr="00214F3F">
        <w:rPr>
          <w:rFonts w:asciiTheme="minorHAnsi" w:hAnsiTheme="minorHAnsi" w:cstheme="minorHAnsi"/>
          <w:sz w:val="22"/>
          <w:szCs w:val="22"/>
        </w:rPr>
        <w:t>star inclu</w:t>
      </w:r>
      <w:r w:rsidRPr="00214F3F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214F3F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214F3F">
        <w:rPr>
          <w:rFonts w:asciiTheme="minorHAnsi" w:hAnsiTheme="minorHAnsi" w:cstheme="minorHAnsi"/>
          <w:sz w:val="22"/>
          <w:szCs w:val="22"/>
        </w:rPr>
        <w:t>o</w:t>
      </w:r>
      <w:r w:rsidR="006A1F28" w:rsidRPr="00214F3F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214F3F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049E293A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146DD62E" w:rsidR="00795B62" w:rsidRPr="00214F3F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166DAC">
        <w:rPr>
          <w:rFonts w:asciiTheme="minorHAnsi" w:hAnsiTheme="minorHAnsi" w:cstheme="minorHAnsi"/>
          <w:sz w:val="22"/>
          <w:szCs w:val="22"/>
        </w:rPr>
        <w:t>5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2FEF6EFF" w14:textId="0F81ED74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3CD0E8A4" w14:textId="77777777" w:rsidR="00CB7935" w:rsidRDefault="00CB7935" w:rsidP="005860EC">
      <w:pPr>
        <w:rPr>
          <w:rFonts w:asciiTheme="minorHAnsi" w:hAnsiTheme="minorHAnsi" w:cstheme="minorHAnsi"/>
          <w:sz w:val="22"/>
          <w:szCs w:val="22"/>
        </w:rPr>
      </w:pPr>
    </w:p>
    <w:p w14:paraId="69D80E00" w14:textId="77777777" w:rsidR="002C16B8" w:rsidRPr="00214F3F" w:rsidRDefault="002C16B8" w:rsidP="005860EC">
      <w:pPr>
        <w:rPr>
          <w:rFonts w:asciiTheme="minorHAnsi" w:hAnsiTheme="minorHAnsi" w:cstheme="minorHAnsi"/>
          <w:sz w:val="22"/>
          <w:szCs w:val="22"/>
        </w:rPr>
      </w:pPr>
    </w:p>
    <w:p w14:paraId="3CE9AF63" w14:textId="51E9872E" w:rsidR="007C7E37" w:rsidRPr="00214F3F" w:rsidRDefault="006A1F28" w:rsidP="00050CAC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79701B9" w14:textId="28DDB2BC" w:rsidR="00CB7935" w:rsidRPr="00214F3F" w:rsidRDefault="006A1F28" w:rsidP="00AC37DF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48FEC0C5" w14:textId="06F3E008" w:rsidR="002C16B8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54E65119" w14:textId="22C1FCC8" w:rsidR="00050CAC" w:rsidRDefault="00050CAC" w:rsidP="0095744E">
      <w:pPr>
        <w:rPr>
          <w:rFonts w:asciiTheme="minorHAnsi" w:hAnsiTheme="minorHAnsi" w:cstheme="minorHAnsi"/>
          <w:sz w:val="22"/>
          <w:szCs w:val="22"/>
        </w:rPr>
      </w:pPr>
    </w:p>
    <w:p w14:paraId="070B5030" w14:textId="77777777" w:rsidR="00050CAC" w:rsidRPr="00214F3F" w:rsidRDefault="00050CAC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3F9F7CCB" w:rsidR="0095744E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70CD" w14:textId="77777777" w:rsidR="005D2ADD" w:rsidRDefault="005D2ADD" w:rsidP="00242C29">
      <w:r>
        <w:separator/>
      </w:r>
    </w:p>
  </w:endnote>
  <w:endnote w:type="continuationSeparator" w:id="0">
    <w:p w14:paraId="210C6C6E" w14:textId="77777777" w:rsidR="005D2ADD" w:rsidRDefault="005D2ADD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AA0C" w14:textId="77777777" w:rsidR="005D2ADD" w:rsidRDefault="005D2ADD" w:rsidP="00242C29">
      <w:r>
        <w:separator/>
      </w:r>
    </w:p>
  </w:footnote>
  <w:footnote w:type="continuationSeparator" w:id="0">
    <w:p w14:paraId="0C565A23" w14:textId="77777777" w:rsidR="005D2ADD" w:rsidRDefault="005D2ADD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F86F01"/>
    <w:multiLevelType w:val="multilevel"/>
    <w:tmpl w:val="9FC4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95CA5"/>
    <w:multiLevelType w:val="multilevel"/>
    <w:tmpl w:val="BEF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10A18"/>
    <w:multiLevelType w:val="multilevel"/>
    <w:tmpl w:val="F0A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241E6"/>
    <w:rsid w:val="0003474A"/>
    <w:rsid w:val="00035DFE"/>
    <w:rsid w:val="00036D77"/>
    <w:rsid w:val="00042050"/>
    <w:rsid w:val="000448A3"/>
    <w:rsid w:val="00045C82"/>
    <w:rsid w:val="00050CAC"/>
    <w:rsid w:val="00051CC9"/>
    <w:rsid w:val="000553FD"/>
    <w:rsid w:val="00056CE7"/>
    <w:rsid w:val="00057418"/>
    <w:rsid w:val="00057F1E"/>
    <w:rsid w:val="00061F71"/>
    <w:rsid w:val="000632BC"/>
    <w:rsid w:val="000651AD"/>
    <w:rsid w:val="00066956"/>
    <w:rsid w:val="0007144C"/>
    <w:rsid w:val="00072760"/>
    <w:rsid w:val="00075115"/>
    <w:rsid w:val="000753E9"/>
    <w:rsid w:val="00081ECB"/>
    <w:rsid w:val="00084DDC"/>
    <w:rsid w:val="00087F81"/>
    <w:rsid w:val="00090E4C"/>
    <w:rsid w:val="000917AD"/>
    <w:rsid w:val="00092480"/>
    <w:rsid w:val="00092FB7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1FC1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66DAC"/>
    <w:rsid w:val="001677E2"/>
    <w:rsid w:val="00171D60"/>
    <w:rsid w:val="001778D7"/>
    <w:rsid w:val="001822D3"/>
    <w:rsid w:val="0018642E"/>
    <w:rsid w:val="00194890"/>
    <w:rsid w:val="00195C27"/>
    <w:rsid w:val="001A33AA"/>
    <w:rsid w:val="001B172B"/>
    <w:rsid w:val="001B31B1"/>
    <w:rsid w:val="001B596F"/>
    <w:rsid w:val="001B7E43"/>
    <w:rsid w:val="001C0C0E"/>
    <w:rsid w:val="001C30A9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2346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81AAC"/>
    <w:rsid w:val="00281C05"/>
    <w:rsid w:val="00285C77"/>
    <w:rsid w:val="00285FF1"/>
    <w:rsid w:val="0029300F"/>
    <w:rsid w:val="00296E94"/>
    <w:rsid w:val="002A1146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1461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27E4D"/>
    <w:rsid w:val="00335F19"/>
    <w:rsid w:val="00337637"/>
    <w:rsid w:val="00341BAA"/>
    <w:rsid w:val="0034405A"/>
    <w:rsid w:val="0034486A"/>
    <w:rsid w:val="00351239"/>
    <w:rsid w:val="003577B5"/>
    <w:rsid w:val="003612A3"/>
    <w:rsid w:val="00365882"/>
    <w:rsid w:val="003737DB"/>
    <w:rsid w:val="0037656E"/>
    <w:rsid w:val="003833B9"/>
    <w:rsid w:val="00384A84"/>
    <w:rsid w:val="00390E4B"/>
    <w:rsid w:val="0039329F"/>
    <w:rsid w:val="003936F9"/>
    <w:rsid w:val="00395300"/>
    <w:rsid w:val="003976C2"/>
    <w:rsid w:val="00397ECD"/>
    <w:rsid w:val="003A1D31"/>
    <w:rsid w:val="003A22FA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3392"/>
    <w:rsid w:val="003E43F4"/>
    <w:rsid w:val="003E6A4A"/>
    <w:rsid w:val="003E7C2B"/>
    <w:rsid w:val="003F1245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3C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86A"/>
    <w:rsid w:val="004B2D0B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0EC"/>
    <w:rsid w:val="00586542"/>
    <w:rsid w:val="005865C1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2ADD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0CA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736DA"/>
    <w:rsid w:val="00677800"/>
    <w:rsid w:val="006951C5"/>
    <w:rsid w:val="006A1F28"/>
    <w:rsid w:val="006A2342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033CA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C7E37"/>
    <w:rsid w:val="007D0A45"/>
    <w:rsid w:val="007D46D6"/>
    <w:rsid w:val="007D5004"/>
    <w:rsid w:val="007F0258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1748F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1D05"/>
    <w:rsid w:val="008B2FF5"/>
    <w:rsid w:val="008C57A0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D97"/>
    <w:rsid w:val="00924F2E"/>
    <w:rsid w:val="00935730"/>
    <w:rsid w:val="0093575D"/>
    <w:rsid w:val="00935C9D"/>
    <w:rsid w:val="00935DED"/>
    <w:rsid w:val="0093601A"/>
    <w:rsid w:val="00944488"/>
    <w:rsid w:val="00947770"/>
    <w:rsid w:val="00956DFC"/>
    <w:rsid w:val="0095744E"/>
    <w:rsid w:val="009611AE"/>
    <w:rsid w:val="00962F56"/>
    <w:rsid w:val="00964204"/>
    <w:rsid w:val="0097089D"/>
    <w:rsid w:val="00971D93"/>
    <w:rsid w:val="00980C88"/>
    <w:rsid w:val="00982830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324A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7534E"/>
    <w:rsid w:val="00A818E0"/>
    <w:rsid w:val="00A838E8"/>
    <w:rsid w:val="00A86D53"/>
    <w:rsid w:val="00A873C3"/>
    <w:rsid w:val="00A91F28"/>
    <w:rsid w:val="00A931EE"/>
    <w:rsid w:val="00A94E87"/>
    <w:rsid w:val="00A96A06"/>
    <w:rsid w:val="00AA3393"/>
    <w:rsid w:val="00AB11D6"/>
    <w:rsid w:val="00AB5100"/>
    <w:rsid w:val="00AC3225"/>
    <w:rsid w:val="00AC37DF"/>
    <w:rsid w:val="00AC499B"/>
    <w:rsid w:val="00AC5793"/>
    <w:rsid w:val="00AC5E03"/>
    <w:rsid w:val="00AC71F6"/>
    <w:rsid w:val="00AD0EB0"/>
    <w:rsid w:val="00AD723B"/>
    <w:rsid w:val="00AE2072"/>
    <w:rsid w:val="00AF7F3A"/>
    <w:rsid w:val="00B11AFD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5A2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D8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42C6"/>
    <w:rsid w:val="00CB70CE"/>
    <w:rsid w:val="00CB7935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4271A"/>
    <w:rsid w:val="00D52CDC"/>
    <w:rsid w:val="00D531E5"/>
    <w:rsid w:val="00D63F8C"/>
    <w:rsid w:val="00D64419"/>
    <w:rsid w:val="00D6670B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612"/>
    <w:rsid w:val="00DB3C72"/>
    <w:rsid w:val="00DB4002"/>
    <w:rsid w:val="00DB50E3"/>
    <w:rsid w:val="00DB5520"/>
    <w:rsid w:val="00DB5659"/>
    <w:rsid w:val="00DB5A25"/>
    <w:rsid w:val="00DB63FB"/>
    <w:rsid w:val="00DB7373"/>
    <w:rsid w:val="00DC1A2E"/>
    <w:rsid w:val="00DC25EB"/>
    <w:rsid w:val="00DC3452"/>
    <w:rsid w:val="00DC417A"/>
    <w:rsid w:val="00DC483E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6C9"/>
    <w:rsid w:val="00EA7BC5"/>
    <w:rsid w:val="00EB41A2"/>
    <w:rsid w:val="00EB6BDF"/>
    <w:rsid w:val="00EB789A"/>
    <w:rsid w:val="00EC4889"/>
    <w:rsid w:val="00EC6073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133F1"/>
    <w:rsid w:val="00F20B53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F20B53"/>
    <w:pPr>
      <w:spacing w:after="0" w:line="240" w:lineRule="auto"/>
    </w:pPr>
    <w:rPr>
      <w:rFonts w:ascii="Calibri" w:eastAsia="MS Mincho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6844B-E402-4F5D-AE05-09131FBF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57</cp:revision>
  <cp:lastPrinted>2024-02-22T14:17:00Z</cp:lastPrinted>
  <dcterms:created xsi:type="dcterms:W3CDTF">2024-08-07T12:29:00Z</dcterms:created>
  <dcterms:modified xsi:type="dcterms:W3CDTF">2025-12-11T17:39:00Z</dcterms:modified>
</cp:coreProperties>
</file>